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6.2024</w:t>
      </w:r>
    </w:p>
    <w:p w14:paraId="02395BE1" w14:textId="0E90F82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25606">
        <w:rPr>
          <w:rFonts w:ascii="Times New Roman" w:hAnsi="Times New Roman"/>
          <w:color w:val="000000"/>
          <w:sz w:val="24"/>
          <w:szCs w:val="24"/>
        </w:rPr>
        <w:t>4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ARBARA ZWIERZYŃSKA DOSKOCZ DZIAŁAJMY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Magdalena Maje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ARBARA ZWIERZYŃSKA DOSKOCZ DZIAŁAJMY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ARBARA ZWIERZYŃSKA DOSKOCZ DZIAŁAJMY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Magdalena Maje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ARBARA ZWIERZYŃSKA DZIAŁAJMY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Hoża 4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Złotoryj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602).</w:t>
      </w:r>
    </w:p>
    <w:p w14:paraId="0F486425" w14:textId="5EE31BA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2560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25606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E05-6551-49BA-A76E-59DD5AC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11:57:00Z</cp:lastPrinted>
  <dcterms:created xsi:type="dcterms:W3CDTF">2017-08-17T11:56:00Z</dcterms:created>
  <dcterms:modified xsi:type="dcterms:W3CDTF">2024-02-06T11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